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D06751">
                              <w:rPr>
                                <w:rFonts w:hint="eastAsia"/>
                                <w:sz w:val="24"/>
                              </w:rPr>
                              <w:t>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D06751">
                        <w:rPr>
                          <w:rFonts w:hint="eastAsia"/>
                          <w:sz w:val="24"/>
                        </w:rPr>
                        <w:t>式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70"/>
      </w:tblGrid>
      <w:tr w:rsidR="00A9303D" w:rsidTr="00D06751">
        <w:trPr>
          <w:trHeight w:val="71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D06751">
        <w:trPr>
          <w:trHeight w:val="71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D06751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D06751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D06751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:rsidTr="00D06751">
        <w:trPr>
          <w:trHeight w:val="64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D06751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D06751">
        <w:trPr>
          <w:trHeight w:val="219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D06751">
        <w:trPr>
          <w:trHeight w:val="310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>
        <w:rPr>
          <w:rFonts w:ascii="ＭＳ 明朝" w:hAnsi="ＭＳ 明朝" w:hint="eastAsia"/>
        </w:rPr>
        <w:t>を添付してください。</w:t>
      </w:r>
    </w:p>
    <w:p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DD1E69">
        <w:rPr>
          <w:rFonts w:ascii="ＭＳ 明朝" w:hAnsi="ＭＳ 明朝" w:hint="eastAsia"/>
        </w:rPr>
        <w:t>３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  <w:bookmarkEnd w:id="0"/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17D8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06751"/>
    <w:rsid w:val="00D50112"/>
    <w:rsid w:val="00D57C86"/>
    <w:rsid w:val="00D60B1C"/>
    <w:rsid w:val="00D86D72"/>
    <w:rsid w:val="00D87D21"/>
    <w:rsid w:val="00DC01EB"/>
    <w:rsid w:val="00DC29DB"/>
    <w:rsid w:val="00DD1E69"/>
    <w:rsid w:val="00DD48DE"/>
    <w:rsid w:val="00E1191B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B0F7-2774-40B0-B39E-A28D6566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4T04:00:00Z</dcterms:created>
  <dcterms:modified xsi:type="dcterms:W3CDTF">2021-09-01T08:38:00Z</dcterms:modified>
</cp:coreProperties>
</file>